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AB44" w14:textId="77777777" w:rsidR="0015427A" w:rsidRPr="00D7167C" w:rsidRDefault="0015427A" w:rsidP="0015427A">
      <w:pPr>
        <w:widowControl/>
        <w:jc w:val="left"/>
        <w:rPr>
          <w:rFonts w:asciiTheme="minorEastAsia" w:hAnsiTheme="minorEastAsia"/>
        </w:rPr>
        <w:sectPr w:rsidR="0015427A" w:rsidRPr="00D7167C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 w:rsidRPr="00D7167C">
        <w:rPr>
          <w:rFonts w:asciiTheme="minorEastAsia" w:hAnsiTheme="minorEastAsia" w:hint="eastAsia"/>
        </w:rPr>
        <w:t>【様式第</w:t>
      </w:r>
      <w:r w:rsidR="00375787">
        <w:rPr>
          <w:rFonts w:asciiTheme="minorEastAsia" w:hAnsiTheme="minorEastAsia"/>
        </w:rPr>
        <w:t>8</w:t>
      </w:r>
      <w:r w:rsidRPr="00D7167C">
        <w:rPr>
          <w:rFonts w:asciiTheme="minorEastAsia" w:hAnsiTheme="minorEastAsia" w:hint="eastAsia"/>
        </w:rPr>
        <w:t>号】</w:t>
      </w:r>
    </w:p>
    <w:p w14:paraId="4F2F5141" w14:textId="77777777" w:rsidR="0015427A" w:rsidRPr="00D7167C" w:rsidRDefault="0015427A" w:rsidP="0015427A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654D06B3" w14:textId="77777777" w:rsidR="0015427A" w:rsidRPr="00D7167C" w:rsidRDefault="0015427A" w:rsidP="0015427A">
      <w:pPr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14:paraId="5706E3EE" w14:textId="77777777" w:rsidR="0015427A" w:rsidRPr="00D7167C" w:rsidRDefault="0015427A" w:rsidP="0015427A">
      <w:pPr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D7167C">
        <w:rPr>
          <w:rFonts w:asciiTheme="minorEastAsia" w:hAnsiTheme="minorEastAsia" w:hint="eastAsia"/>
          <w:color w:val="000000"/>
          <w:sz w:val="36"/>
          <w:szCs w:val="36"/>
        </w:rPr>
        <w:t>見積書</w:t>
      </w:r>
    </w:p>
    <w:p w14:paraId="3E6318AC" w14:textId="77777777" w:rsidR="0015427A" w:rsidRPr="00D7167C" w:rsidRDefault="0015427A" w:rsidP="0015427A">
      <w:pPr>
        <w:wordWrap w:val="0"/>
        <w:jc w:val="right"/>
        <w:rPr>
          <w:rFonts w:asciiTheme="minorEastAsia" w:hAnsiTheme="minorEastAsia"/>
          <w:color w:val="000000"/>
        </w:rPr>
      </w:pPr>
    </w:p>
    <w:p w14:paraId="7AB657F2" w14:textId="77777777" w:rsidR="0015427A" w:rsidRPr="00D7167C" w:rsidRDefault="0015427A" w:rsidP="0015427A">
      <w:pPr>
        <w:ind w:rightChars="102" w:right="245"/>
        <w:jc w:val="righ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　　年　　月　　日</w:t>
      </w:r>
    </w:p>
    <w:p w14:paraId="4058DA79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 xml:space="preserve">新潟市長　　</w:t>
      </w:r>
      <w:r w:rsidR="00B068A2" w:rsidRPr="00D7167C">
        <w:rPr>
          <w:rFonts w:asciiTheme="minorEastAsia" w:hAnsiTheme="minorEastAsia" w:hint="eastAsia"/>
          <w:color w:val="000000"/>
        </w:rPr>
        <w:t>中原　八一</w:t>
      </w:r>
      <w:r w:rsidRPr="00D7167C">
        <w:rPr>
          <w:rFonts w:asciiTheme="minorEastAsia" w:hAnsiTheme="minorEastAsia" w:hint="eastAsia"/>
          <w:color w:val="000000"/>
        </w:rPr>
        <w:t xml:space="preserve">　様　</w:t>
      </w:r>
    </w:p>
    <w:p w14:paraId="2BC21BAA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14:paraId="50AC1C14" w14:textId="77777777" w:rsidR="0015427A" w:rsidRPr="00D7167C" w:rsidRDefault="0015427A" w:rsidP="0015427A">
      <w:pPr>
        <w:ind w:leftChars="100" w:left="240"/>
        <w:rPr>
          <w:rFonts w:asciiTheme="minorEastAsia" w:hAnsiTheme="minorEastAsia"/>
          <w:color w:val="000000"/>
        </w:rPr>
      </w:pPr>
    </w:p>
    <w:p w14:paraId="75BE0481" w14:textId="77777777" w:rsidR="0015427A" w:rsidRPr="00D7167C" w:rsidRDefault="0015427A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所在地</w:t>
      </w:r>
    </w:p>
    <w:p w14:paraId="15BFAF85" w14:textId="77777777" w:rsidR="00996210" w:rsidRPr="00D7167C" w:rsidRDefault="00996210" w:rsidP="0015427A">
      <w:pPr>
        <w:ind w:firstLineChars="1872" w:firstLine="4493"/>
        <w:rPr>
          <w:rFonts w:asciiTheme="minorEastAsia" w:hAnsiTheme="minorEastAsia"/>
          <w:szCs w:val="24"/>
        </w:rPr>
      </w:pPr>
      <w:r w:rsidRPr="00D7167C">
        <w:rPr>
          <w:rFonts w:asciiTheme="minorEastAsia" w:hAnsiTheme="minorEastAsia" w:hint="eastAsia"/>
          <w:szCs w:val="24"/>
        </w:rPr>
        <w:t>商号又は名称</w:t>
      </w:r>
    </w:p>
    <w:p w14:paraId="75BD2F18" w14:textId="77777777" w:rsidR="0015427A" w:rsidRPr="00D7167C" w:rsidRDefault="0015427A" w:rsidP="00996210">
      <w:pPr>
        <w:ind w:firstLineChars="1872" w:firstLine="4493"/>
        <w:jc w:val="left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hint="eastAsia"/>
          <w:szCs w:val="24"/>
        </w:rPr>
        <w:t>代表者</w:t>
      </w:r>
      <w:r w:rsidR="00996210" w:rsidRPr="00D7167C">
        <w:rPr>
          <w:rFonts w:asciiTheme="minorEastAsia" w:hAnsiTheme="minorEastAsia" w:hint="eastAsia"/>
          <w:szCs w:val="24"/>
        </w:rPr>
        <w:t>氏名</w:t>
      </w:r>
    </w:p>
    <w:p w14:paraId="75C4AB3E" w14:textId="77777777"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電話番号</w:t>
      </w:r>
    </w:p>
    <w:p w14:paraId="14EA6FB9" w14:textId="77777777" w:rsidR="0015427A" w:rsidRPr="00D7167C" w:rsidRDefault="0015427A" w:rsidP="0015427A">
      <w:pPr>
        <w:ind w:firstLineChars="1872" w:firstLine="4493"/>
        <w:rPr>
          <w:rFonts w:asciiTheme="minorEastAsia" w:hAnsiTheme="minorEastAsia" w:cs="ＭＳ 明朝"/>
          <w:szCs w:val="24"/>
        </w:rPr>
      </w:pPr>
      <w:r w:rsidRPr="00D7167C">
        <w:rPr>
          <w:rFonts w:asciiTheme="minorEastAsia" w:hAnsiTheme="minorEastAsia" w:cs="ＭＳ 明朝" w:hint="eastAsia"/>
          <w:szCs w:val="24"/>
        </w:rPr>
        <w:t>担当者</w:t>
      </w:r>
      <w:r w:rsidR="00996210" w:rsidRPr="00D7167C">
        <w:rPr>
          <w:rFonts w:asciiTheme="minorEastAsia" w:hAnsiTheme="minorEastAsia" w:cs="ＭＳ 明朝" w:hint="eastAsia"/>
          <w:szCs w:val="24"/>
        </w:rPr>
        <w:t>氏名</w:t>
      </w:r>
    </w:p>
    <w:p w14:paraId="00CCCBFA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4BB9D909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33C81659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1E0E1EBD" w14:textId="77777777" w:rsidR="0015427A" w:rsidRPr="00D7167C" w:rsidRDefault="00C76D21" w:rsidP="0015427A">
      <w:pPr>
        <w:ind w:leftChars="100" w:left="240"/>
        <w:jc w:val="left"/>
        <w:rPr>
          <w:rFonts w:asciiTheme="minorEastAsia" w:hAnsiTheme="minorEastAsia"/>
          <w:color w:val="000000"/>
        </w:rPr>
      </w:pPr>
      <w:r w:rsidRPr="00D7167C">
        <w:rPr>
          <w:rFonts w:asciiTheme="minorEastAsia" w:hAnsiTheme="minorEastAsia" w:hint="eastAsia"/>
          <w:color w:val="000000"/>
        </w:rPr>
        <w:t>新潟市契約規則及びこれに基づく見積条件を承認のうえ、</w:t>
      </w:r>
      <w:r w:rsidR="0015427A" w:rsidRPr="00D7167C">
        <w:rPr>
          <w:rFonts w:asciiTheme="minorEastAsia" w:hAnsiTheme="minorEastAsia" w:hint="eastAsia"/>
          <w:color w:val="000000"/>
        </w:rPr>
        <w:t>見積いたします。</w:t>
      </w:r>
    </w:p>
    <w:p w14:paraId="1EBDFA4D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p w14:paraId="793813F1" w14:textId="77777777" w:rsidR="0015427A" w:rsidRPr="00D7167C" w:rsidRDefault="0015427A" w:rsidP="0015427A">
      <w:pPr>
        <w:rPr>
          <w:rFonts w:asciiTheme="minorEastAsia" w:hAnsiTheme="minorEastAsia"/>
          <w:color w:val="000000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1"/>
        <w:gridCol w:w="896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1134"/>
      </w:tblGrid>
      <w:tr w:rsidR="0015427A" w:rsidRPr="00D7167C" w14:paraId="6608ECD4" w14:textId="77777777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8B0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業　務　名</w:t>
            </w:r>
          </w:p>
        </w:tc>
        <w:tc>
          <w:tcPr>
            <w:tcW w:w="755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66C3" w14:textId="5F621F7E" w:rsidR="0015427A" w:rsidRPr="00164BC2" w:rsidRDefault="00483AE6" w:rsidP="00164BC2">
            <w:pPr>
              <w:ind w:rightChars="-41" w:right="-98"/>
              <w:rPr>
                <w:rFonts w:asciiTheme="minorEastAsia" w:hAnsiTheme="minorEastAsia"/>
                <w:sz w:val="27"/>
                <w:szCs w:val="27"/>
              </w:rPr>
            </w:pPr>
            <w:r w:rsidRPr="00483AE6">
              <w:rPr>
                <w:rFonts w:asciiTheme="minorEastAsia" w:hAnsiTheme="minorEastAsia" w:hint="eastAsia"/>
                <w:sz w:val="27"/>
                <w:szCs w:val="27"/>
              </w:rPr>
              <w:t>新潟市生成ＡＩビジネスリサーチ・システム作成業務委託</w:t>
            </w:r>
          </w:p>
        </w:tc>
      </w:tr>
      <w:tr w:rsidR="0015427A" w:rsidRPr="00D7167C" w14:paraId="230402C3" w14:textId="77777777" w:rsidTr="006142AC">
        <w:trPr>
          <w:trHeight w:val="1134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5E5F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履 行 場 所</w:t>
            </w:r>
          </w:p>
        </w:tc>
        <w:tc>
          <w:tcPr>
            <w:tcW w:w="75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6F27" w14:textId="77777777" w:rsidR="0015427A" w:rsidRPr="00D7167C" w:rsidRDefault="00D7167C" w:rsidP="0015427A"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経済部企業誘致課</w:t>
            </w:r>
          </w:p>
        </w:tc>
      </w:tr>
      <w:tr w:rsidR="0015427A" w:rsidRPr="00D7167C" w14:paraId="0A4257A3" w14:textId="77777777" w:rsidTr="006142AC">
        <w:trPr>
          <w:trHeight w:val="1134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347" w14:textId="77777777" w:rsidR="0015427A" w:rsidRPr="00D7167C" w:rsidRDefault="0015427A" w:rsidP="0015427A">
            <w:pPr>
              <w:ind w:firstLineChars="150" w:firstLine="360"/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金　　　額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CBA" w14:textId="77777777"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DF7EA1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09D621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A2B5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436B0C1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279C07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900F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6F48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20336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b/>
                <w:color w:val="000000"/>
                <w:szCs w:val="24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13B" w14:textId="77777777" w:rsidR="0015427A" w:rsidRPr="00D7167C" w:rsidRDefault="0015427A" w:rsidP="006142AC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02A44" w14:textId="77777777" w:rsidR="0015427A" w:rsidRPr="00D7167C" w:rsidRDefault="0015427A" w:rsidP="0015427A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D7167C">
              <w:rPr>
                <w:rFonts w:asciiTheme="minorEastAsia" w:hAnsiTheme="minorEastAsia" w:hint="eastAsia"/>
                <w:color w:val="000000"/>
                <w:szCs w:val="24"/>
              </w:rPr>
              <w:t>円</w:t>
            </w:r>
          </w:p>
        </w:tc>
      </w:tr>
    </w:tbl>
    <w:p w14:paraId="2E28AF07" w14:textId="77777777" w:rsidR="0015427A" w:rsidRPr="00D7167C" w:rsidRDefault="00872D12" w:rsidP="0015427A">
      <w:pPr>
        <w:spacing w:line="320" w:lineRule="exact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>【</w:t>
      </w:r>
      <w:r w:rsidR="0015427A" w:rsidRPr="00D7167C">
        <w:rPr>
          <w:rFonts w:asciiTheme="minorEastAsia" w:hAnsiTheme="minorEastAsia" w:hint="eastAsia"/>
          <w:color w:val="000000"/>
          <w:sz w:val="21"/>
        </w:rPr>
        <w:t>注意事項】</w:t>
      </w:r>
    </w:p>
    <w:p w14:paraId="69CF7CD4" w14:textId="77777777" w:rsidR="0015427A" w:rsidRPr="00D7167C" w:rsidRDefault="0015427A" w:rsidP="0015427A">
      <w:pPr>
        <w:spacing w:line="320" w:lineRule="exact"/>
        <w:ind w:left="210" w:hangingChars="100" w:hanging="210"/>
        <w:rPr>
          <w:rFonts w:asciiTheme="minorEastAsia" w:hAnsiTheme="minorEastAsia"/>
          <w:color w:val="000000"/>
          <w:sz w:val="21"/>
        </w:rPr>
      </w:pPr>
      <w:r w:rsidRPr="00D7167C">
        <w:rPr>
          <w:rFonts w:asciiTheme="minorEastAsia" w:hAnsiTheme="minorEastAsia" w:hint="eastAsia"/>
          <w:color w:val="000000"/>
          <w:sz w:val="21"/>
        </w:rPr>
        <w:t xml:space="preserve">　</w:t>
      </w:r>
      <w:r w:rsidR="00872D12" w:rsidRPr="00D7167C">
        <w:rPr>
          <w:rFonts w:asciiTheme="minorEastAsia" w:hAnsiTheme="minorEastAsia" w:hint="eastAsia"/>
          <w:color w:val="000000"/>
          <w:sz w:val="21"/>
        </w:rPr>
        <w:t>本見積書に記載する</w:t>
      </w:r>
      <w:r w:rsidR="00C76D21" w:rsidRPr="00D7167C">
        <w:rPr>
          <w:rFonts w:asciiTheme="minorEastAsia" w:hAnsiTheme="minorEastAsia" w:hint="eastAsia"/>
          <w:color w:val="000000"/>
          <w:sz w:val="21"/>
        </w:rPr>
        <w:t>見積額は、</w:t>
      </w:r>
      <w:r w:rsidR="00415F65">
        <w:rPr>
          <w:rFonts w:asciiTheme="minorEastAsia" w:hAnsiTheme="minorEastAsia" w:hint="eastAsia"/>
          <w:color w:val="000000"/>
          <w:sz w:val="21"/>
          <w:u w:val="wave"/>
        </w:rPr>
        <w:t>消費税及び地方消費</w:t>
      </w:r>
      <w:r w:rsidR="00895090" w:rsidRPr="00895090">
        <w:rPr>
          <w:rFonts w:asciiTheme="minorEastAsia" w:hAnsiTheme="minorEastAsia" w:hint="eastAsia"/>
          <w:color w:val="000000"/>
          <w:sz w:val="21"/>
          <w:u w:val="wave"/>
        </w:rPr>
        <w:t>税を含む</w:t>
      </w:r>
      <w:r w:rsidRPr="00D7167C">
        <w:rPr>
          <w:rFonts w:asciiTheme="minorEastAsia" w:hAnsiTheme="minorEastAsia" w:hint="eastAsia"/>
          <w:color w:val="000000"/>
          <w:sz w:val="21"/>
        </w:rPr>
        <w:t>ものとする。</w:t>
      </w:r>
    </w:p>
    <w:p w14:paraId="57F4B053" w14:textId="77777777" w:rsidR="00556C9C" w:rsidRPr="00895090" w:rsidRDefault="00556C9C" w:rsidP="00CF6630">
      <w:pPr>
        <w:jc w:val="left"/>
        <w:rPr>
          <w:rFonts w:asciiTheme="minorEastAsia" w:hAnsiTheme="minorEastAsia"/>
        </w:rPr>
      </w:pPr>
    </w:p>
    <w:sectPr w:rsidR="00556C9C" w:rsidRPr="00895090" w:rsidSect="00C03A4F">
      <w:headerReference w:type="default" r:id="rId8"/>
      <w:footerReference w:type="default" r:id="rId9"/>
      <w:type w:val="continuous"/>
      <w:pgSz w:w="11906" w:h="16838" w:code="9"/>
      <w:pgMar w:top="13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8BE3" w14:textId="77777777" w:rsidR="00146D33" w:rsidRDefault="00146D33" w:rsidP="00F744BF">
      <w:r>
        <w:separator/>
      </w:r>
    </w:p>
  </w:endnote>
  <w:endnote w:type="continuationSeparator" w:id="0">
    <w:p w14:paraId="11EDECA3" w14:textId="77777777" w:rsidR="00146D33" w:rsidRDefault="00146D3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F640" w14:textId="77777777"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E9CC" w14:textId="77777777" w:rsidR="00146D33" w:rsidRDefault="00146D33" w:rsidP="00F744BF">
      <w:r>
        <w:separator/>
      </w:r>
    </w:p>
  </w:footnote>
  <w:footnote w:type="continuationSeparator" w:id="0">
    <w:p w14:paraId="3DF546EC" w14:textId="77777777" w:rsidR="00146D33" w:rsidRDefault="00146D3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EADF" w14:textId="77777777"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6557657">
    <w:abstractNumId w:val="3"/>
  </w:num>
  <w:num w:numId="2" w16cid:durableId="2001694593">
    <w:abstractNumId w:val="1"/>
  </w:num>
  <w:num w:numId="3" w16cid:durableId="1769739732">
    <w:abstractNumId w:val="0"/>
  </w:num>
  <w:num w:numId="4" w16cid:durableId="1859537610">
    <w:abstractNumId w:val="2"/>
  </w:num>
  <w:num w:numId="5" w16cid:durableId="428819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11F5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922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977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6D33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C2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31B2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0FE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978"/>
    <w:rsid w:val="002E0C38"/>
    <w:rsid w:val="002E24FA"/>
    <w:rsid w:val="002E4BC5"/>
    <w:rsid w:val="002E5C92"/>
    <w:rsid w:val="002E6CAB"/>
    <w:rsid w:val="002F0BF8"/>
    <w:rsid w:val="002F1120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5787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2F44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5F65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AE6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6C9C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9B9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D08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42AC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4ED8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0195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1B0B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6C3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090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21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F0E"/>
    <w:rsid w:val="00A61243"/>
    <w:rsid w:val="00A62911"/>
    <w:rsid w:val="00A65000"/>
    <w:rsid w:val="00A70535"/>
    <w:rsid w:val="00A7093D"/>
    <w:rsid w:val="00A71A9F"/>
    <w:rsid w:val="00A71CB3"/>
    <w:rsid w:val="00A71D3F"/>
    <w:rsid w:val="00A71F5C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8A2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0536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62A5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9D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08C2"/>
    <w:rsid w:val="00C7218C"/>
    <w:rsid w:val="00C72EE3"/>
    <w:rsid w:val="00C7442E"/>
    <w:rsid w:val="00C749B6"/>
    <w:rsid w:val="00C75843"/>
    <w:rsid w:val="00C767EA"/>
    <w:rsid w:val="00C76D21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7C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72B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4A4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DA50F"/>
  <w15:docId w15:val="{A619C84D-091E-4AD7-A032-7D06953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2E92-23DC-4286-A307-61108CA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中　亮</cp:lastModifiedBy>
  <cp:revision>5</cp:revision>
  <dcterms:created xsi:type="dcterms:W3CDTF">2022-06-21T04:34:00Z</dcterms:created>
  <dcterms:modified xsi:type="dcterms:W3CDTF">2026-03-20T00:31:00Z</dcterms:modified>
</cp:coreProperties>
</file>